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08B0" w14:textId="77777777" w:rsidR="00CC639E" w:rsidRDefault="00F17A2F" w:rsidP="00AF7CA1">
      <w:pPr>
        <w:pStyle w:val="Title"/>
      </w:pPr>
      <w:r>
        <w:t>Strategic Connections Grid</w:t>
      </w:r>
    </w:p>
    <w:p w14:paraId="640F08B1" w14:textId="77777777" w:rsidR="00CC639E" w:rsidRDefault="00CC639E"/>
    <w:p w14:paraId="640F08B2" w14:textId="420A1767" w:rsidR="00CC639E" w:rsidRDefault="00F17A2F" w:rsidP="00AF7CA1">
      <w:pPr>
        <w:pStyle w:val="Heading1"/>
      </w:pPr>
      <w:r>
        <w:t xml:space="preserve">Part 1: Connections with </w:t>
      </w:r>
      <w:r w:rsidR="00D82803">
        <w:t xml:space="preserve">Institutional </w:t>
      </w:r>
      <w:r>
        <w:t>Policies</w:t>
      </w:r>
    </w:p>
    <w:tbl>
      <w:tblPr>
        <w:tblStyle w:val="a"/>
        <w:tblW w:w="14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395"/>
        <w:gridCol w:w="6270"/>
      </w:tblGrid>
      <w:tr w:rsidR="00CC639E" w14:paraId="640F08B6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3" w14:textId="35FD3928" w:rsidR="00CC639E" w:rsidRDefault="00F17A2F" w:rsidP="00D8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rategy / Policy</w:t>
            </w:r>
            <w:r w:rsidR="00D82803">
              <w:rPr>
                <w:b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4" w14:textId="77777777" w:rsidR="00CC639E" w:rsidRDefault="00F17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is this policy/strategy about? 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5" w14:textId="13A962C2" w:rsidR="00CC639E" w:rsidRDefault="00F17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How does ABC Learning Design </w:t>
            </w:r>
            <w:r w:rsidR="00AF7CA1">
              <w:rPr>
                <w:b/>
              </w:rPr>
              <w:t>fulfil</w:t>
            </w:r>
            <w:r>
              <w:rPr>
                <w:b/>
              </w:rPr>
              <w:t xml:space="preserve"> this strategy/policy?</w:t>
            </w:r>
          </w:p>
        </w:tc>
      </w:tr>
      <w:tr w:rsidR="00D82803" w14:paraId="3C1B2356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4740" w14:textId="3EBB4B83" w:rsidR="00D82803" w:rsidRPr="00D82803" w:rsidRDefault="00D82803" w:rsidP="00D8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2803">
              <w:t>&lt;Title, linked to document&gt;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35A5" w14:textId="604DAFE7" w:rsidR="00D82803" w:rsidRDefault="00D82803" w:rsidP="00FB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DB27" w14:textId="77777777" w:rsidR="00D82803" w:rsidRDefault="00D8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CC639E" w14:paraId="640F08BB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8" w14:textId="045289DB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9" w14:textId="185EEAB7" w:rsidR="00CC639E" w:rsidRDefault="00CC639E" w:rsidP="00D8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A" w14:textId="46232495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C1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C" w14:textId="6019006B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BD" w14:textId="1E3D67D7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0" w14:textId="2E195E24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C5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2" w14:textId="3A31E914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3" w14:textId="16996A20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4" w14:textId="34C57800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C9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6" w14:textId="27C786CC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7" w14:textId="216F0EF2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8" w14:textId="1689041A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CD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A" w14:textId="2C8B147B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B" w14:textId="74111937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C" w14:textId="3C9D27EA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D1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E" w14:textId="6E9D7A63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CF" w14:textId="00A78669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D0" w14:textId="4F0151AF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C639E" w14:paraId="640F08D5" w14:textId="77777777" w:rsidTr="009E4867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D2" w14:textId="77777777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D3" w14:textId="77777777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D4" w14:textId="77777777" w:rsidR="00CC639E" w:rsidRDefault="00CC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40F08EE" w14:textId="7A4A838D" w:rsidR="00D82803" w:rsidRDefault="00D82803"/>
    <w:p w14:paraId="17A5A94B" w14:textId="77777777" w:rsidR="00D82803" w:rsidRDefault="00D82803">
      <w:r>
        <w:br w:type="page"/>
      </w:r>
    </w:p>
    <w:p w14:paraId="1A20E053" w14:textId="77777777" w:rsidR="00CC639E" w:rsidRDefault="00CC639E"/>
    <w:p w14:paraId="640F08F1" w14:textId="592FF0C0" w:rsidR="00CC639E" w:rsidRDefault="00F1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2: Connections with National Policie</w:t>
      </w:r>
      <w:r w:rsidR="00D82803">
        <w:rPr>
          <w:b/>
          <w:sz w:val="28"/>
          <w:szCs w:val="28"/>
        </w:rPr>
        <w:t>s</w:t>
      </w:r>
    </w:p>
    <w:tbl>
      <w:tblPr>
        <w:tblStyle w:val="a0"/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650"/>
        <w:gridCol w:w="4754"/>
      </w:tblGrid>
      <w:tr w:rsidR="00CC639E" w14:paraId="640F08F5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2" w14:textId="77777777" w:rsidR="00CC639E" w:rsidRDefault="00F17A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rategy / Policy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3" w14:textId="77777777" w:rsidR="00CC639E" w:rsidRDefault="00F17A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is this policy/strategy about? </w:t>
            </w: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4" w14:textId="77777777" w:rsidR="00CC639E" w:rsidRDefault="00F17A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w does ABC fulfill this strategy/policy?</w:t>
            </w:r>
          </w:p>
        </w:tc>
      </w:tr>
      <w:tr w:rsidR="00CC639E" w14:paraId="640F08FA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7" w14:textId="4955D039" w:rsidR="00CC639E" w:rsidRDefault="00D82803">
            <w:pPr>
              <w:widowControl w:val="0"/>
              <w:spacing w:line="240" w:lineRule="auto"/>
            </w:pPr>
            <w:r w:rsidRPr="00D82803">
              <w:t>&lt;Title, linked to document&gt;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8" w14:textId="25D84971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9" w14:textId="59622953" w:rsidR="00CC639E" w:rsidRDefault="00CC639E">
            <w:pPr>
              <w:widowControl w:val="0"/>
              <w:spacing w:line="240" w:lineRule="auto"/>
            </w:pPr>
          </w:p>
        </w:tc>
      </w:tr>
      <w:tr w:rsidR="00CC639E" w14:paraId="640F0902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8FB" w14:textId="0DF6F5D4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0" w14:textId="77777777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1" w14:textId="660B8AD5" w:rsidR="00CC639E" w:rsidRDefault="00CC639E">
            <w:pPr>
              <w:widowControl w:val="0"/>
              <w:spacing w:line="240" w:lineRule="auto"/>
            </w:pPr>
          </w:p>
        </w:tc>
      </w:tr>
      <w:tr w:rsidR="00CC639E" w14:paraId="640F0906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3" w14:textId="57AA0149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4" w14:textId="2868CDC0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5" w14:textId="5641766B" w:rsidR="00CC639E" w:rsidRDefault="00CC639E">
            <w:pPr>
              <w:widowControl w:val="0"/>
              <w:spacing w:line="240" w:lineRule="auto"/>
            </w:pPr>
          </w:p>
        </w:tc>
      </w:tr>
      <w:tr w:rsidR="00CC639E" w14:paraId="640F090A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7" w14:textId="46753F7D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8" w14:textId="12A7B270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9" w14:textId="300032C0" w:rsidR="00CC639E" w:rsidRDefault="00CC639E">
            <w:pPr>
              <w:widowControl w:val="0"/>
              <w:spacing w:line="240" w:lineRule="auto"/>
            </w:pPr>
          </w:p>
        </w:tc>
      </w:tr>
      <w:tr w:rsidR="00CC639E" w14:paraId="640F090E" w14:textId="77777777" w:rsidTr="009E486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B" w14:textId="6F99B2A8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C" w14:textId="77777777" w:rsidR="00CC639E" w:rsidRDefault="00CC639E">
            <w:pPr>
              <w:widowControl w:val="0"/>
              <w:spacing w:line="240" w:lineRule="auto"/>
            </w:pPr>
          </w:p>
        </w:tc>
        <w:tc>
          <w:tcPr>
            <w:tcW w:w="4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090D" w14:textId="77777777" w:rsidR="00CC639E" w:rsidRDefault="00CC639E">
            <w:pPr>
              <w:widowControl w:val="0"/>
              <w:spacing w:line="240" w:lineRule="auto"/>
            </w:pPr>
          </w:p>
        </w:tc>
      </w:tr>
    </w:tbl>
    <w:p w14:paraId="640F090F" w14:textId="77777777" w:rsidR="00CC639E" w:rsidRDefault="00CC639E">
      <w:pPr>
        <w:rPr>
          <w:b/>
          <w:sz w:val="28"/>
          <w:szCs w:val="28"/>
        </w:rPr>
      </w:pPr>
    </w:p>
    <w:sectPr w:rsidR="00CC639E" w:rsidSect="00AE5E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/>
      <w:pgMar w:top="1373" w:right="1245" w:bottom="1440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69BE" w14:textId="77777777" w:rsidR="003D184F" w:rsidRDefault="003D184F" w:rsidP="003D184F">
      <w:pPr>
        <w:spacing w:line="240" w:lineRule="auto"/>
      </w:pPr>
      <w:r>
        <w:separator/>
      </w:r>
    </w:p>
  </w:endnote>
  <w:endnote w:type="continuationSeparator" w:id="0">
    <w:p w14:paraId="33ECBF0C" w14:textId="77777777" w:rsidR="003D184F" w:rsidRDefault="003D184F" w:rsidP="003D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59E8" w14:textId="77777777" w:rsidR="00AE5E91" w:rsidRDefault="00AE5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6E8B" w14:textId="77777777" w:rsidR="00FB0605" w:rsidRDefault="00FB0605">
    <w:pPr>
      <w:pStyle w:val="Footer"/>
    </w:pPr>
  </w:p>
  <w:p w14:paraId="4ACA661D" w14:textId="019ACCDF" w:rsidR="003D184F" w:rsidRDefault="00FB06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E24BE2" wp14:editId="308D9B83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28750" cy="507365"/>
          <wp:effectExtent l="0" t="0" r="0" b="6985"/>
          <wp:wrapSquare wrapText="bothSides"/>
          <wp:docPr id="7" name="Picture 7" descr="CC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4F">
      <w:t>This work, “ABC Learning Design Strategic Connections Grid” by Dublin City University, (DCU)</w:t>
    </w:r>
    <w:r w:rsidR="003D184F" w:rsidRPr="003D184F">
      <w:t xml:space="preserve"> is a derivative of ABC Learning Design method by Clive Young and Nataša Perović, UCL (2015), Learning types, Laurillard, D. (2012). Licensed under </w:t>
    </w:r>
    <w:hyperlink r:id="rId2" w:history="1">
      <w:r w:rsidR="003D184F" w:rsidRPr="00AE5E91">
        <w:rPr>
          <w:rStyle w:val="Hyperlink"/>
        </w:rPr>
        <w:t>CC BY-NC-SA 4.0</w:t>
      </w:r>
    </w:hyperlink>
    <w:r w:rsidR="003D184F" w:rsidRPr="003D184F">
      <w:t xml:space="preserve">. Original resources available at </w:t>
    </w:r>
    <w:hyperlink r:id="rId3" w:history="1">
      <w:r w:rsidR="003D184F" w:rsidRPr="00AE5E91">
        <w:rPr>
          <w:rStyle w:val="Hyperlink"/>
        </w:rPr>
        <w:t>abc-ld.org</w:t>
      </w:r>
    </w:hyperlink>
    <w:r w:rsidR="003D184F" w:rsidRPr="003D184F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F6C8" w14:textId="77777777" w:rsidR="00AE5E91" w:rsidRDefault="00AE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8F033" w14:textId="77777777" w:rsidR="003D184F" w:rsidRDefault="003D184F" w:rsidP="003D184F">
      <w:pPr>
        <w:spacing w:line="240" w:lineRule="auto"/>
      </w:pPr>
      <w:r>
        <w:separator/>
      </w:r>
    </w:p>
  </w:footnote>
  <w:footnote w:type="continuationSeparator" w:id="0">
    <w:p w14:paraId="794A4652" w14:textId="77777777" w:rsidR="003D184F" w:rsidRDefault="003D184F" w:rsidP="003D1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E735" w14:textId="77777777" w:rsidR="00AE5E91" w:rsidRDefault="00AE5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CE1F" w14:textId="713B889D" w:rsidR="003D184F" w:rsidRDefault="003D184F" w:rsidP="003D184F">
    <w:pPr>
      <w:pStyle w:val="Header"/>
      <w:tabs>
        <w:tab w:val="clear" w:pos="4513"/>
        <w:tab w:val="clear" w:pos="9026"/>
        <w:tab w:val="right" w:pos="13892"/>
      </w:tabs>
    </w:pPr>
    <w:bookmarkStart w:id="0" w:name="_GoBack"/>
    <w:bookmarkEnd w:id="0"/>
    <w:r>
      <w:rPr>
        <w:b/>
        <w:noProof/>
        <w:color w:val="FF0000"/>
      </w:rPr>
      <w:drawing>
        <wp:inline distT="114300" distB="114300" distL="114300" distR="114300" wp14:anchorId="5F6B1BDA" wp14:editId="2B187621">
          <wp:extent cx="3376613" cy="695582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6613" cy="695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b/>
        <w:noProof/>
        <w:color w:val="FF0000"/>
      </w:rPr>
      <w:drawing>
        <wp:inline distT="0" distB="0" distL="0" distR="0" wp14:anchorId="043783D4" wp14:editId="21CA96DC">
          <wp:extent cx="753745" cy="762000"/>
          <wp:effectExtent l="0" t="0" r="8255" b="0"/>
          <wp:docPr id="6" name="Picture 6" descr="C:\Users\ELE05\AppData\Local\Microsoft\Windows\INetCache\Content.Word\ABCtoVLElogo-black (128px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LE05\AppData\Local\Microsoft\Windows\INetCache\Content.Word\ABCtoVLElogo-black (128px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BCF4" w14:textId="77777777" w:rsidR="00AE5E91" w:rsidRDefault="00AE5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9E"/>
    <w:rsid w:val="0030045B"/>
    <w:rsid w:val="003D184F"/>
    <w:rsid w:val="009E4867"/>
    <w:rsid w:val="00AE5E91"/>
    <w:rsid w:val="00AF7CA1"/>
    <w:rsid w:val="00BE43F4"/>
    <w:rsid w:val="00CC639E"/>
    <w:rsid w:val="00D82803"/>
    <w:rsid w:val="00DD30E9"/>
    <w:rsid w:val="00F17A2F"/>
    <w:rsid w:val="00FB0605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F08AE"/>
  <w15:docId w15:val="{DA4E36E0-3284-45CD-8971-6B1AE6B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A1"/>
  </w:style>
  <w:style w:type="paragraph" w:styleId="Heading1">
    <w:name w:val="heading 1"/>
    <w:basedOn w:val="Normal"/>
    <w:next w:val="Normal"/>
    <w:uiPriority w:val="9"/>
    <w:qFormat/>
    <w:rsid w:val="00AF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F7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B6A6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EBDA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EBDA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B6A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8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4F"/>
  </w:style>
  <w:style w:type="paragraph" w:styleId="Footer">
    <w:name w:val="footer"/>
    <w:basedOn w:val="Normal"/>
    <w:link w:val="FooterChar"/>
    <w:uiPriority w:val="99"/>
    <w:unhideWhenUsed/>
    <w:rsid w:val="003D18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4F"/>
  </w:style>
  <w:style w:type="character" w:styleId="IntenseEmphasis">
    <w:name w:val="Intense Emphasis"/>
    <w:basedOn w:val="DefaultParagraphFont"/>
    <w:uiPriority w:val="21"/>
    <w:qFormat/>
    <w:rsid w:val="00AF7CA1"/>
    <w:rPr>
      <w:i/>
      <w:iCs/>
      <w:color w:val="0070C0"/>
    </w:rPr>
  </w:style>
  <w:style w:type="character" w:styleId="IntenseReference">
    <w:name w:val="Intense Reference"/>
    <w:basedOn w:val="DefaultParagraphFont"/>
    <w:uiPriority w:val="32"/>
    <w:qFormat/>
    <w:rsid w:val="00AF7CA1"/>
    <w:rPr>
      <w:b/>
      <w:bCs/>
      <w:smallCaps/>
      <w:color w:val="0070C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CA1"/>
    <w:pPr>
      <w:pBdr>
        <w:top w:val="single" w:sz="4" w:space="10" w:color="A1F5ED" w:themeColor="accent1"/>
        <w:bottom w:val="single" w:sz="4" w:space="10" w:color="A1F5ED" w:themeColor="accent1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CA1"/>
    <w:rPr>
      <w:i/>
      <w:iCs/>
      <w:color w:val="7030A0"/>
    </w:rPr>
  </w:style>
  <w:style w:type="character" w:styleId="Hyperlink">
    <w:name w:val="Hyperlink"/>
    <w:basedOn w:val="DefaultParagraphFont"/>
    <w:uiPriority w:val="99"/>
    <w:unhideWhenUsed/>
    <w:rsid w:val="00AE5E91"/>
    <w:rPr>
      <w:color w:val="3200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bc-ld.org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BC cards">
  <a:themeElements>
    <a:clrScheme name="ABC 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F5ED"/>
      </a:accent1>
      <a:accent2>
        <a:srgbClr val="F8807F"/>
      </a:accent2>
      <a:accent3>
        <a:srgbClr val="BB98DC"/>
      </a:accent3>
      <a:accent4>
        <a:srgbClr val="FFD966"/>
      </a:accent4>
      <a:accent5>
        <a:srgbClr val="7AAEEA"/>
      </a:accent5>
      <a:accent6>
        <a:srgbClr val="BDEA75"/>
      </a:accent6>
      <a:hlink>
        <a:srgbClr val="3200C7"/>
      </a:hlink>
      <a:folHlink>
        <a:srgbClr val="532D3E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BC cards" id="{4473CAC5-47BF-4521-959E-0760F09CB6E0}" vid="{95D8194F-357B-4D9D-B86E-841040278F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976E3C7D2D6409278C15C4E2B2B0E" ma:contentTypeVersion="12" ma:contentTypeDescription="Create a new document." ma:contentTypeScope="" ma:versionID="27af03ff27f2ef563cca9fb72b7a243b">
  <xsd:schema xmlns:xsd="http://www.w3.org/2001/XMLSchema" xmlns:xs="http://www.w3.org/2001/XMLSchema" xmlns:p="http://schemas.microsoft.com/office/2006/metadata/properties" xmlns:ns2="7aca50b9-8ec3-41db-bcd3-049c5c1033ac" xmlns:ns3="9da5c55f-587e-40d9-a58f-91078a0d4f62" targetNamespace="http://schemas.microsoft.com/office/2006/metadata/properties" ma:root="true" ma:fieldsID="7aa67baef91dce8d2d56b5a231037a87" ns2:_="" ns3:_="">
    <xsd:import namespace="7aca50b9-8ec3-41db-bcd3-049c5c1033ac"/>
    <xsd:import namespace="9da5c55f-587e-40d9-a58f-91078a0d4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50b9-8ec3-41db-bcd3-049c5c103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5c55f-587e-40d9-a58f-91078a0d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D9BB-A1B3-4073-951E-53F3CBA34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81EA3-98DB-4006-BD82-DFFA3EB3BD7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da5c55f-587e-40d9-a58f-91078a0d4f62"/>
    <ds:schemaRef ds:uri="7aca50b9-8ec3-41db-bcd3-049c5c1033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A0C6E7-C295-4034-BE09-3737CF7E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a50b9-8ec3-41db-bcd3-049c5c1033ac"/>
    <ds:schemaRef ds:uri="9da5c55f-587e-40d9-a58f-91078a0d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1C753-15DC-4295-B113-319F4EB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ramp</dc:creator>
  <cp:lastModifiedBy>JGramp</cp:lastModifiedBy>
  <cp:revision>10</cp:revision>
  <dcterms:created xsi:type="dcterms:W3CDTF">2020-05-15T07:53:00Z</dcterms:created>
  <dcterms:modified xsi:type="dcterms:W3CDTF">2020-05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976E3C7D2D6409278C15C4E2B2B0E</vt:lpwstr>
  </property>
</Properties>
</file>